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7CA4F94F" w:rsidR="00F110EF" w:rsidRPr="0071785B" w:rsidRDefault="00F110EF" w:rsidP="0071785B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71785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14391C" w:rsidRPr="00100F89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512F7D">
        <w:rPr>
          <w:rFonts w:ascii="Times New Roman" w:hAnsi="Times New Roman"/>
          <w:caps/>
          <w:color w:val="000000"/>
          <w:sz w:val="20"/>
          <w:szCs w:val="20"/>
        </w:rPr>
        <w:t>62</w:t>
      </w:r>
    </w:p>
    <w:p w14:paraId="042AC8DE" w14:textId="328A9196" w:rsidR="00F110EF" w:rsidRPr="0071785B" w:rsidRDefault="00F110EF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>топливно-энергетического комплекса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 xml:space="preserve">«Нефтегазпроект-Альянс» </w:t>
      </w:r>
      <w:r w:rsidRPr="0071785B">
        <w:rPr>
          <w:b/>
          <w:color w:val="000000"/>
          <w:sz w:val="20"/>
          <w:szCs w:val="20"/>
        </w:rPr>
        <w:br/>
      </w:r>
    </w:p>
    <w:p w14:paraId="7868A105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71785B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71785B" w:rsidRDefault="00F110EF" w:rsidP="0071785B">
            <w:pPr>
              <w:tabs>
                <w:tab w:val="left" w:pos="7215"/>
              </w:tabs>
              <w:rPr>
                <w:color w:val="000000"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Форма принятия решения:</w:t>
            </w:r>
            <w:r w:rsidRPr="007178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заочное голосование</w:t>
            </w:r>
          </w:p>
        </w:tc>
      </w:tr>
      <w:tr w:rsidR="00F110EF" w:rsidRPr="0071785B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6E9BE237" w:rsidR="00F110EF" w:rsidRPr="00100F89" w:rsidRDefault="009E1BA8" w:rsidP="00512F7D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12F7D">
              <w:rPr>
                <w:sz w:val="20"/>
                <w:szCs w:val="20"/>
              </w:rPr>
              <w:t>5</w:t>
            </w:r>
            <w:r w:rsidR="00A83F76" w:rsidRPr="00100F89">
              <w:rPr>
                <w:sz w:val="20"/>
                <w:szCs w:val="20"/>
              </w:rPr>
              <w:t xml:space="preserve"> </w:t>
            </w:r>
            <w:r w:rsidR="00512F7D">
              <w:rPr>
                <w:sz w:val="20"/>
                <w:szCs w:val="20"/>
              </w:rPr>
              <w:t>января</w:t>
            </w:r>
            <w:r w:rsidR="00100F89" w:rsidRPr="00100F89">
              <w:rPr>
                <w:sz w:val="20"/>
                <w:szCs w:val="20"/>
              </w:rPr>
              <w:t xml:space="preserve"> 202</w:t>
            </w:r>
            <w:r w:rsidR="00512F7D">
              <w:rPr>
                <w:sz w:val="20"/>
                <w:szCs w:val="20"/>
              </w:rPr>
              <w:t>4</w:t>
            </w:r>
            <w:r w:rsidR="00F110EF" w:rsidRPr="00100F89">
              <w:rPr>
                <w:sz w:val="20"/>
                <w:szCs w:val="20"/>
              </w:rPr>
              <w:t xml:space="preserve"> года</w:t>
            </w:r>
          </w:p>
        </w:tc>
      </w:tr>
      <w:tr w:rsidR="00F110EF" w:rsidRPr="0071785B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71785B" w:rsidRDefault="00F110EF" w:rsidP="0071785B">
      <w:pPr>
        <w:tabs>
          <w:tab w:val="left" w:pos="7215"/>
        </w:tabs>
        <w:ind w:firstLine="720"/>
        <w:rPr>
          <w:color w:val="000000"/>
          <w:sz w:val="20"/>
          <w:szCs w:val="20"/>
        </w:rPr>
      </w:pPr>
    </w:p>
    <w:p w14:paraId="3DACC911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</w:p>
    <w:p w14:paraId="294BF2FE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Заикин Игорь Алексеевич;</w:t>
      </w:r>
    </w:p>
    <w:p w14:paraId="61B5D190" w14:textId="6F7FA38B" w:rsidR="00F110EF" w:rsidRPr="0071785B" w:rsidRDefault="00C92329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Шумовский Олег Юрьевич</w:t>
      </w:r>
      <w:r w:rsidR="00F110EF" w:rsidRPr="0071785B">
        <w:rPr>
          <w:bCs/>
          <w:color w:val="000000"/>
          <w:sz w:val="20"/>
          <w:szCs w:val="20"/>
        </w:rPr>
        <w:t>;</w:t>
      </w:r>
    </w:p>
    <w:p w14:paraId="1735729B" w14:textId="3ABCCBDD" w:rsidR="00F110EF" w:rsidRPr="0071785B" w:rsidRDefault="00C92329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Щербаков Николай Вячеславович</w:t>
      </w:r>
      <w:r w:rsidR="00F110EF" w:rsidRPr="0071785B">
        <w:rPr>
          <w:bCs/>
          <w:color w:val="000000"/>
          <w:sz w:val="20"/>
          <w:szCs w:val="20"/>
        </w:rPr>
        <w:t>;</w:t>
      </w:r>
    </w:p>
    <w:p w14:paraId="787A705C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Савенков Сергей Васильевич;</w:t>
      </w:r>
    </w:p>
    <w:p w14:paraId="0C356147" w14:textId="051304B0" w:rsidR="00F110EF" w:rsidRPr="0071785B" w:rsidRDefault="00B01AAE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Башлыков Дмитрий Викторович</w:t>
      </w:r>
      <w:r w:rsidR="00F110EF" w:rsidRPr="0071785B">
        <w:rPr>
          <w:bCs/>
          <w:color w:val="000000"/>
          <w:sz w:val="20"/>
          <w:szCs w:val="20"/>
        </w:rPr>
        <w:t>;</w:t>
      </w:r>
    </w:p>
    <w:p w14:paraId="76E18AF9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Гуреев Сергей Николаевич;</w:t>
      </w:r>
    </w:p>
    <w:p w14:paraId="459D7CC6" w14:textId="3AEE9376" w:rsidR="00F110EF" w:rsidRPr="0071785B" w:rsidRDefault="00512F7D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proofErr w:type="spellStart"/>
      <w:r w:rsidRPr="00512F7D">
        <w:rPr>
          <w:bCs/>
          <w:color w:val="000000"/>
          <w:sz w:val="20"/>
          <w:szCs w:val="20"/>
        </w:rPr>
        <w:t>Йович</w:t>
      </w:r>
      <w:proofErr w:type="spellEnd"/>
      <w:r w:rsidRPr="00512F7D">
        <w:rPr>
          <w:bCs/>
          <w:color w:val="000000"/>
          <w:sz w:val="20"/>
          <w:szCs w:val="20"/>
        </w:rPr>
        <w:t xml:space="preserve"> Ивана </w:t>
      </w:r>
      <w:proofErr w:type="spellStart"/>
      <w:r w:rsidRPr="00512F7D">
        <w:rPr>
          <w:bCs/>
          <w:color w:val="000000"/>
          <w:sz w:val="20"/>
          <w:szCs w:val="20"/>
        </w:rPr>
        <w:t>Милановна</w:t>
      </w:r>
      <w:proofErr w:type="spellEnd"/>
      <w:r w:rsidR="00F110EF" w:rsidRPr="0071785B">
        <w:rPr>
          <w:bCs/>
          <w:color w:val="000000"/>
          <w:sz w:val="20"/>
          <w:szCs w:val="20"/>
        </w:rPr>
        <w:t>.</w:t>
      </w:r>
    </w:p>
    <w:p w14:paraId="45C89DC2" w14:textId="77777777" w:rsidR="00F110EF" w:rsidRPr="0071785B" w:rsidRDefault="00F110EF" w:rsidP="0071785B">
      <w:pPr>
        <w:tabs>
          <w:tab w:val="left" w:pos="7215"/>
        </w:tabs>
        <w:ind w:firstLine="709"/>
        <w:jc w:val="both"/>
        <w:rPr>
          <w:color w:val="000000"/>
          <w:sz w:val="20"/>
          <w:szCs w:val="20"/>
        </w:rPr>
      </w:pPr>
    </w:p>
    <w:p w14:paraId="3AEAA00E" w14:textId="547732BC" w:rsidR="00F110EF" w:rsidRPr="0071785B" w:rsidRDefault="00F110EF" w:rsidP="0071785B">
      <w:pPr>
        <w:ind w:firstLine="426"/>
        <w:jc w:val="both"/>
        <w:rPr>
          <w:b/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Установлено наличие кворума по всем вопросам повестки дня Совета Ассоциации.</w:t>
      </w:r>
      <w:r w:rsidR="00FE276E" w:rsidRPr="0071785B">
        <w:rPr>
          <w:color w:val="000000"/>
          <w:sz w:val="20"/>
          <w:szCs w:val="20"/>
        </w:rPr>
        <w:t xml:space="preserve"> </w:t>
      </w:r>
      <w:r w:rsidRPr="0071785B">
        <w:rPr>
          <w:color w:val="000000"/>
          <w:sz w:val="20"/>
          <w:szCs w:val="20"/>
        </w:rPr>
        <w:t xml:space="preserve">Обязанности секретаря заседания Совета Ассоциации исполняет </w:t>
      </w:r>
      <w:r w:rsidR="009B0AE5">
        <w:rPr>
          <w:color w:val="000000"/>
          <w:sz w:val="20"/>
          <w:szCs w:val="20"/>
        </w:rPr>
        <w:t>Мальцев Григорий Николаевич</w:t>
      </w:r>
      <w:bookmarkStart w:id="0" w:name="_GoBack"/>
      <w:bookmarkEnd w:id="0"/>
      <w:r w:rsidRPr="0071785B">
        <w:rPr>
          <w:color w:val="000000"/>
          <w:sz w:val="20"/>
          <w:szCs w:val="20"/>
        </w:rPr>
        <w:t xml:space="preserve">. </w:t>
      </w:r>
      <w:r w:rsidR="00707F7F" w:rsidRPr="0071785B">
        <w:rPr>
          <w:color w:val="000000"/>
          <w:sz w:val="20"/>
          <w:szCs w:val="20"/>
        </w:rPr>
        <w:t>Подсчёт</w:t>
      </w:r>
      <w:r w:rsidRPr="0071785B">
        <w:rPr>
          <w:color w:val="000000"/>
          <w:sz w:val="20"/>
          <w:szCs w:val="20"/>
        </w:rPr>
        <w:t xml:space="preserve"> голосов проводится председательствующим и секретарем</w:t>
      </w:r>
      <w:r w:rsidR="007510CB">
        <w:rPr>
          <w:color w:val="000000"/>
          <w:sz w:val="20"/>
          <w:szCs w:val="20"/>
        </w:rPr>
        <w:t xml:space="preserve"> </w:t>
      </w:r>
      <w:r w:rsidR="007510CB" w:rsidRPr="0071785B">
        <w:rPr>
          <w:color w:val="000000"/>
          <w:sz w:val="20"/>
          <w:szCs w:val="20"/>
        </w:rPr>
        <w:t>при принятии решения</w:t>
      </w:r>
      <w:r w:rsidRPr="0071785B">
        <w:rPr>
          <w:color w:val="000000"/>
          <w:sz w:val="20"/>
          <w:szCs w:val="20"/>
        </w:rPr>
        <w:t xml:space="preserve">. Протокол подписывает Председатель Совета Ассоциации Игорь Алексеевич </w:t>
      </w:r>
      <w:proofErr w:type="spellStart"/>
      <w:r w:rsidRPr="0071785B">
        <w:rPr>
          <w:color w:val="000000"/>
          <w:sz w:val="20"/>
          <w:szCs w:val="20"/>
        </w:rPr>
        <w:t>Заикин</w:t>
      </w:r>
      <w:proofErr w:type="spellEnd"/>
      <w:r w:rsidRPr="0071785B">
        <w:rPr>
          <w:color w:val="000000"/>
          <w:sz w:val="20"/>
          <w:szCs w:val="20"/>
        </w:rPr>
        <w:t xml:space="preserve"> и секретарь </w:t>
      </w:r>
      <w:r w:rsidR="00512F7D">
        <w:rPr>
          <w:color w:val="000000"/>
          <w:sz w:val="20"/>
          <w:szCs w:val="20"/>
        </w:rPr>
        <w:t>Мальце</w:t>
      </w:r>
      <w:r w:rsidR="009B0AE5">
        <w:rPr>
          <w:color w:val="000000"/>
          <w:sz w:val="20"/>
          <w:szCs w:val="20"/>
        </w:rPr>
        <w:t>в</w:t>
      </w:r>
      <w:r w:rsidR="001E596E">
        <w:rPr>
          <w:color w:val="000000"/>
          <w:sz w:val="20"/>
          <w:szCs w:val="20"/>
        </w:rPr>
        <w:t xml:space="preserve"> </w:t>
      </w:r>
      <w:r w:rsidR="00512F7D">
        <w:rPr>
          <w:color w:val="000000"/>
          <w:sz w:val="20"/>
          <w:szCs w:val="20"/>
        </w:rPr>
        <w:t>Григорий</w:t>
      </w:r>
      <w:r w:rsidR="001E596E">
        <w:rPr>
          <w:color w:val="000000"/>
          <w:sz w:val="20"/>
          <w:szCs w:val="20"/>
        </w:rPr>
        <w:t xml:space="preserve"> </w:t>
      </w:r>
      <w:r w:rsidR="00512F7D">
        <w:rPr>
          <w:color w:val="000000"/>
          <w:sz w:val="20"/>
          <w:szCs w:val="20"/>
        </w:rPr>
        <w:t>Николаевич</w:t>
      </w:r>
      <w:r w:rsidRPr="0071785B">
        <w:rPr>
          <w:color w:val="000000"/>
          <w:sz w:val="20"/>
          <w:szCs w:val="20"/>
        </w:rPr>
        <w:t>.</w:t>
      </w:r>
    </w:p>
    <w:p w14:paraId="243DDDF7" w14:textId="77777777" w:rsidR="00F110EF" w:rsidRPr="0071785B" w:rsidRDefault="00F110EF" w:rsidP="0071785B">
      <w:pPr>
        <w:jc w:val="center"/>
        <w:rPr>
          <w:b/>
          <w:color w:val="000000"/>
          <w:sz w:val="20"/>
          <w:szCs w:val="20"/>
        </w:rPr>
      </w:pPr>
    </w:p>
    <w:p w14:paraId="6642DEFE" w14:textId="77777777" w:rsidR="00BD70B4" w:rsidRDefault="00BD70B4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ПОВЕСТКА ДНЯ</w:t>
      </w:r>
      <w:r w:rsidRPr="0071785B">
        <w:rPr>
          <w:color w:val="000000"/>
          <w:sz w:val="20"/>
          <w:szCs w:val="20"/>
        </w:rPr>
        <w:t>:</w:t>
      </w:r>
    </w:p>
    <w:p w14:paraId="4983C6AE" w14:textId="77777777" w:rsidR="00FA0378" w:rsidRPr="00E01418" w:rsidRDefault="00FA0378" w:rsidP="00B6132C">
      <w:pPr>
        <w:jc w:val="both"/>
        <w:rPr>
          <w:color w:val="000000"/>
          <w:sz w:val="20"/>
          <w:szCs w:val="20"/>
          <w:lang w:val="en-US"/>
        </w:rPr>
      </w:pPr>
    </w:p>
    <w:p w14:paraId="1CEDB8AE" w14:textId="1D6E2899" w:rsidR="00B6132C" w:rsidRPr="00B6132C" w:rsidRDefault="00A83F76" w:rsidP="00975327">
      <w:pPr>
        <w:pStyle w:val="a7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О приеме в члены Ассоциации СРО «Нефтегазпроект-Альянс» при условии уплаты взноса в компенсационный фонд возмещения вреда</w:t>
      </w:r>
      <w:r w:rsidR="00C86ED6">
        <w:rPr>
          <w:sz w:val="20"/>
          <w:szCs w:val="20"/>
        </w:rPr>
        <w:t>.</w:t>
      </w:r>
    </w:p>
    <w:p w14:paraId="66D2AC52" w14:textId="77777777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20"/>
          <w:szCs w:val="20"/>
        </w:rPr>
      </w:pPr>
    </w:p>
    <w:p w14:paraId="3B29C013" w14:textId="07D2174A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По вопросу 1 </w:t>
      </w:r>
      <w:r w:rsidRPr="00B6132C">
        <w:rPr>
          <w:color w:val="000000"/>
          <w:sz w:val="20"/>
          <w:szCs w:val="20"/>
        </w:rPr>
        <w:t>Повестки дня «</w:t>
      </w:r>
      <w:r w:rsidR="00A83F76">
        <w:rPr>
          <w:sz w:val="20"/>
          <w:szCs w:val="20"/>
        </w:rPr>
        <w:t xml:space="preserve">О приеме в члены Ассоциации СРО «Нефтегазпроект-Альянс» при условии уплаты взноса в компенсационный фонд возмещения </w:t>
      </w:r>
      <w:r w:rsidR="004A4F1F">
        <w:rPr>
          <w:sz w:val="20"/>
          <w:szCs w:val="20"/>
        </w:rPr>
        <w:t>вреда</w:t>
      </w:r>
      <w:r w:rsidRPr="00B6132C">
        <w:rPr>
          <w:sz w:val="20"/>
          <w:szCs w:val="20"/>
        </w:rPr>
        <w:t>»</w:t>
      </w:r>
      <w:r w:rsidR="002603EE">
        <w:rPr>
          <w:sz w:val="20"/>
          <w:szCs w:val="20"/>
        </w:rPr>
        <w:t>.</w:t>
      </w:r>
    </w:p>
    <w:p w14:paraId="4BBA5D29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14:paraId="4794D9F1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B6132C">
        <w:rPr>
          <w:b/>
          <w:sz w:val="20"/>
          <w:szCs w:val="20"/>
        </w:rPr>
        <w:t>ФОРМУЛИРОВКА РЕШЕНИЯ ПО ВОПРОСУ ПОВЕСТКИ ДНЯ</w:t>
      </w:r>
    </w:p>
    <w:p w14:paraId="3479C98B" w14:textId="77777777" w:rsidR="00B6132C" w:rsidRPr="00B6132C" w:rsidRDefault="00B6132C" w:rsidP="00B6132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14:paraId="0984238C" w14:textId="21D423A3" w:rsidR="00B6132C" w:rsidRPr="00B6132C" w:rsidRDefault="00A83F76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инять в члены Ассоциации СРО «Нефтегазпроект-Альянс» при условии уплаты взноса в компенсационный фонд возмещения вреда: </w:t>
      </w:r>
    </w:p>
    <w:p w14:paraId="2D5471D9" w14:textId="77777777" w:rsidR="00B6132C" w:rsidRPr="00B6132C" w:rsidRDefault="00B6132C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</w:p>
    <w:p w14:paraId="243F94A3" w14:textId="4E8D0E12" w:rsidR="00A83F76" w:rsidRPr="00A83F76" w:rsidRDefault="00B6132C" w:rsidP="00C0137E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 w:rsidRPr="00C0137E">
        <w:rPr>
          <w:bCs/>
          <w:color w:val="000000"/>
          <w:sz w:val="20"/>
          <w:szCs w:val="20"/>
        </w:rPr>
        <w:t>1.</w:t>
      </w:r>
      <w:r w:rsidRPr="00C0137E">
        <w:rPr>
          <w:bCs/>
          <w:color w:val="000000"/>
          <w:sz w:val="20"/>
          <w:szCs w:val="20"/>
        </w:rPr>
        <w:tab/>
      </w:r>
      <w:r w:rsidR="00512F7D" w:rsidRPr="00512F7D">
        <w:rPr>
          <w:b/>
          <w:bCs/>
          <w:color w:val="000000"/>
          <w:sz w:val="20"/>
          <w:szCs w:val="20"/>
        </w:rPr>
        <w:t>ООО «ЛУН-Инвест»</w:t>
      </w:r>
      <w:r w:rsidR="00A83F76" w:rsidRPr="00C0137E">
        <w:rPr>
          <w:bCs/>
          <w:color w:val="000000"/>
          <w:sz w:val="20"/>
          <w:szCs w:val="20"/>
        </w:rPr>
        <w:t xml:space="preserve"> (</w:t>
      </w:r>
      <w:r w:rsidR="00F74421">
        <w:rPr>
          <w:bCs/>
          <w:color w:val="000000"/>
          <w:sz w:val="20"/>
          <w:szCs w:val="20"/>
        </w:rPr>
        <w:t xml:space="preserve">ИНН </w:t>
      </w:r>
      <w:r w:rsidR="00512F7D" w:rsidRPr="00512F7D">
        <w:rPr>
          <w:bCs/>
          <w:color w:val="000000"/>
          <w:sz w:val="20"/>
          <w:szCs w:val="20"/>
        </w:rPr>
        <w:t>7708395493</w:t>
      </w:r>
      <w:r w:rsidR="00A83F76" w:rsidRPr="00C0137E">
        <w:rPr>
          <w:bCs/>
          <w:color w:val="000000"/>
          <w:sz w:val="20"/>
          <w:szCs w:val="20"/>
        </w:rPr>
        <w:t xml:space="preserve">), </w:t>
      </w:r>
      <w:r w:rsidR="00512F7D">
        <w:rPr>
          <w:bCs/>
          <w:color w:val="000000"/>
          <w:sz w:val="20"/>
          <w:szCs w:val="20"/>
        </w:rPr>
        <w:t>3</w:t>
      </w:r>
      <w:r w:rsidR="00A83F76" w:rsidRPr="00C0137E">
        <w:rPr>
          <w:bCs/>
          <w:color w:val="000000"/>
          <w:sz w:val="20"/>
          <w:szCs w:val="20"/>
        </w:rPr>
        <w:t xml:space="preserve"> уровень ответственности по обязательствам, </w:t>
      </w:r>
      <w:r w:rsidR="007A25A1" w:rsidRPr="00C0137E">
        <w:rPr>
          <w:bCs/>
          <w:color w:val="000000"/>
          <w:sz w:val="20"/>
          <w:szCs w:val="20"/>
        </w:rPr>
        <w:t>в соответствии с которым</w:t>
      </w:r>
      <w:r w:rsidR="00A83F76" w:rsidRPr="00C0137E">
        <w:rPr>
          <w:bCs/>
          <w:color w:val="000000"/>
          <w:sz w:val="20"/>
          <w:szCs w:val="20"/>
        </w:rPr>
        <w:t xml:space="preserve"> вносится взнос в компенсационный фонд возмещения вреда</w:t>
      </w:r>
      <w:r w:rsidR="00404F6D">
        <w:rPr>
          <w:bCs/>
          <w:color w:val="000000"/>
          <w:sz w:val="20"/>
          <w:szCs w:val="20"/>
        </w:rPr>
        <w:t>.</w:t>
      </w:r>
    </w:p>
    <w:p w14:paraId="332E71CF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Cs/>
          <w:color w:val="000000"/>
          <w:sz w:val="20"/>
          <w:szCs w:val="20"/>
        </w:rPr>
      </w:pPr>
    </w:p>
    <w:p w14:paraId="58420C16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14:paraId="78D67DB5" w14:textId="77BEF80C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«ЗА» - </w:t>
      </w:r>
      <w:r w:rsidR="00435AD0" w:rsidRPr="00B6132C">
        <w:rPr>
          <w:b/>
          <w:color w:val="000000"/>
          <w:sz w:val="20"/>
          <w:szCs w:val="20"/>
        </w:rPr>
        <w:t>7</w:t>
      </w:r>
      <w:r w:rsidRPr="00B6132C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  <w:r w:rsidR="00F263E2" w:rsidRPr="00F263E2">
        <w:rPr>
          <w:b/>
          <w:color w:val="000000"/>
          <w:sz w:val="20"/>
          <w:szCs w:val="20"/>
        </w:rPr>
        <w:t xml:space="preserve"> </w:t>
      </w:r>
    </w:p>
    <w:p w14:paraId="57A18CA0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шение принято единогласно.</w:t>
      </w:r>
    </w:p>
    <w:p w14:paraId="42BF0C91" w14:textId="77777777" w:rsidR="00FE276E" w:rsidRPr="0071785B" w:rsidRDefault="00FE276E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D149B03" w14:textId="45BB57D8" w:rsidR="0014391C" w:rsidRDefault="0014391C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32E362D" w14:textId="30987619" w:rsidR="00EB5CF9" w:rsidRPr="0071785B" w:rsidRDefault="00EB5CF9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62DC7190" w14:textId="30CE1244" w:rsidR="00304DDA" w:rsidRPr="0071785B" w:rsidRDefault="00304DDA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6"/>
        <w:gridCol w:w="4410"/>
        <w:gridCol w:w="2093"/>
      </w:tblGrid>
      <w:tr w:rsidR="00A6333B" w:rsidRPr="0071785B" w14:paraId="2C93A2DF" w14:textId="77777777" w:rsidTr="00F263E2">
        <w:trPr>
          <w:trHeight w:val="997"/>
        </w:trPr>
        <w:tc>
          <w:tcPr>
            <w:tcW w:w="3636" w:type="dxa"/>
          </w:tcPr>
          <w:p w14:paraId="2C93A2D9" w14:textId="05688990" w:rsidR="00C049DF" w:rsidRPr="0071785B" w:rsidRDefault="00A6333B" w:rsidP="00D47C24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Председатель</w:t>
            </w:r>
          </w:p>
        </w:tc>
        <w:tc>
          <w:tcPr>
            <w:tcW w:w="4410" w:type="dxa"/>
          </w:tcPr>
          <w:p w14:paraId="2C93A2DA" w14:textId="5B882992" w:rsidR="00A6333B" w:rsidRPr="0071785B" w:rsidRDefault="000F5DCC" w:rsidP="00E45F3D">
            <w:pPr>
              <w:tabs>
                <w:tab w:val="left" w:pos="570"/>
                <w:tab w:val="center" w:pos="2113"/>
              </w:tabs>
              <w:ind w:firstLine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 w:rsidR="00A6333B" w:rsidRPr="0071785B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2093" w:type="dxa"/>
          </w:tcPr>
          <w:p w14:paraId="2C93A2DE" w14:textId="48C8E7D7" w:rsidR="00393DA1" w:rsidRPr="0071785B" w:rsidRDefault="00435AD0" w:rsidP="00D47C24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 xml:space="preserve">И.А. </w:t>
            </w:r>
            <w:proofErr w:type="spellStart"/>
            <w:r w:rsidRPr="0071785B">
              <w:rPr>
                <w:color w:val="000000"/>
                <w:sz w:val="20"/>
                <w:szCs w:val="20"/>
              </w:rPr>
              <w:t>Заикин</w:t>
            </w:r>
            <w:proofErr w:type="spellEnd"/>
          </w:p>
        </w:tc>
      </w:tr>
      <w:tr w:rsidR="00A6333B" w:rsidRPr="0071785B" w14:paraId="2C93A2E3" w14:textId="77777777" w:rsidTr="00D47C24">
        <w:trPr>
          <w:trHeight w:val="481"/>
        </w:trPr>
        <w:tc>
          <w:tcPr>
            <w:tcW w:w="3636" w:type="dxa"/>
            <w:vAlign w:val="bottom"/>
          </w:tcPr>
          <w:p w14:paraId="2C93A2E0" w14:textId="77777777" w:rsidR="00A6333B" w:rsidRPr="0071785B" w:rsidRDefault="005640F8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С</w:t>
            </w:r>
            <w:r w:rsidR="00A6333B" w:rsidRPr="0071785B">
              <w:rPr>
                <w:color w:val="000000"/>
                <w:sz w:val="20"/>
                <w:szCs w:val="20"/>
              </w:rPr>
              <w:t>екретарь</w:t>
            </w:r>
          </w:p>
        </w:tc>
        <w:tc>
          <w:tcPr>
            <w:tcW w:w="4410" w:type="dxa"/>
            <w:vAlign w:val="bottom"/>
          </w:tcPr>
          <w:p w14:paraId="2C93A2E1" w14:textId="77777777" w:rsidR="00A6333B" w:rsidRPr="0071785B" w:rsidRDefault="00A6333B" w:rsidP="0071785B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Align w:val="bottom"/>
          </w:tcPr>
          <w:p w14:paraId="2C93A2E2" w14:textId="27B3452A" w:rsidR="00A6333B" w:rsidRPr="0071785B" w:rsidRDefault="00512F7D" w:rsidP="00512F7D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Н</w:t>
            </w:r>
            <w:r w:rsidR="00DF6B02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Мальцев</w:t>
            </w:r>
          </w:p>
        </w:tc>
      </w:tr>
    </w:tbl>
    <w:p w14:paraId="2C93A2E5" w14:textId="1A9A2EB7" w:rsidR="00885A7C" w:rsidRPr="0071785B" w:rsidRDefault="00885A7C" w:rsidP="0071785B">
      <w:pPr>
        <w:rPr>
          <w:sz w:val="20"/>
          <w:szCs w:val="20"/>
        </w:rPr>
      </w:pPr>
    </w:p>
    <w:sectPr w:rsidR="00885A7C" w:rsidRPr="0071785B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A93E4" w14:textId="77777777" w:rsidR="00690B82" w:rsidRDefault="00690B82" w:rsidP="00D34C00">
      <w:r>
        <w:separator/>
      </w:r>
    </w:p>
  </w:endnote>
  <w:endnote w:type="continuationSeparator" w:id="0">
    <w:p w14:paraId="0C549035" w14:textId="77777777" w:rsidR="00690B82" w:rsidRDefault="00690B82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5AF81" w14:textId="77777777" w:rsidR="00690B82" w:rsidRDefault="00690B82" w:rsidP="00D34C00">
      <w:r>
        <w:separator/>
      </w:r>
    </w:p>
  </w:footnote>
  <w:footnote w:type="continuationSeparator" w:id="0">
    <w:p w14:paraId="0B2FF269" w14:textId="77777777" w:rsidR="00690B82" w:rsidRDefault="00690B82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0F7C22"/>
    <w:multiLevelType w:val="hybridMultilevel"/>
    <w:tmpl w:val="DA8A6438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F7BFA"/>
    <w:multiLevelType w:val="hybridMultilevel"/>
    <w:tmpl w:val="0720BA1A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5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6"/>
  </w:num>
  <w:num w:numId="10">
    <w:abstractNumId w:val="12"/>
  </w:num>
  <w:num w:numId="11">
    <w:abstractNumId w:val="23"/>
  </w:num>
  <w:num w:numId="12">
    <w:abstractNumId w:val="18"/>
  </w:num>
  <w:num w:numId="13">
    <w:abstractNumId w:val="21"/>
  </w:num>
  <w:num w:numId="14">
    <w:abstractNumId w:val="7"/>
  </w:num>
  <w:num w:numId="15">
    <w:abstractNumId w:val="19"/>
  </w:num>
  <w:num w:numId="16">
    <w:abstractNumId w:val="3"/>
  </w:num>
  <w:num w:numId="17">
    <w:abstractNumId w:val="1"/>
  </w:num>
  <w:num w:numId="18">
    <w:abstractNumId w:val="17"/>
  </w:num>
  <w:num w:numId="19">
    <w:abstractNumId w:val="24"/>
  </w:num>
  <w:num w:numId="20">
    <w:abstractNumId w:val="2"/>
  </w:num>
  <w:num w:numId="21">
    <w:abstractNumId w:val="20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379D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56BF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3D01"/>
    <w:rsid w:val="00096F22"/>
    <w:rsid w:val="000A11A8"/>
    <w:rsid w:val="000A12BA"/>
    <w:rsid w:val="000A39BA"/>
    <w:rsid w:val="000A5BD7"/>
    <w:rsid w:val="000A7062"/>
    <w:rsid w:val="000A7180"/>
    <w:rsid w:val="000A75B1"/>
    <w:rsid w:val="000A7AF4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1992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4F13"/>
    <w:rsid w:val="000E5F85"/>
    <w:rsid w:val="000F02F1"/>
    <w:rsid w:val="000F27B0"/>
    <w:rsid w:val="000F49C6"/>
    <w:rsid w:val="000F5DCC"/>
    <w:rsid w:val="00100F89"/>
    <w:rsid w:val="001064CE"/>
    <w:rsid w:val="00107A8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4918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596E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228C"/>
    <w:rsid w:val="00243121"/>
    <w:rsid w:val="00244035"/>
    <w:rsid w:val="0024654F"/>
    <w:rsid w:val="00247AB2"/>
    <w:rsid w:val="00254831"/>
    <w:rsid w:val="002552A3"/>
    <w:rsid w:val="002567DB"/>
    <w:rsid w:val="002603EE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55EA"/>
    <w:rsid w:val="002D6B79"/>
    <w:rsid w:val="002D6D9C"/>
    <w:rsid w:val="002E0F7C"/>
    <w:rsid w:val="002E2C61"/>
    <w:rsid w:val="002E30EC"/>
    <w:rsid w:val="002F021B"/>
    <w:rsid w:val="002F0290"/>
    <w:rsid w:val="002F04E8"/>
    <w:rsid w:val="002F1A49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3ADB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B3BD6"/>
    <w:rsid w:val="003B4A95"/>
    <w:rsid w:val="003C0C14"/>
    <w:rsid w:val="003C3D82"/>
    <w:rsid w:val="003C3E5F"/>
    <w:rsid w:val="003C66CB"/>
    <w:rsid w:val="003C70DE"/>
    <w:rsid w:val="003D0978"/>
    <w:rsid w:val="003D155F"/>
    <w:rsid w:val="003D4BA5"/>
    <w:rsid w:val="003D4DB2"/>
    <w:rsid w:val="003D56C4"/>
    <w:rsid w:val="003D7570"/>
    <w:rsid w:val="003E041C"/>
    <w:rsid w:val="003E229F"/>
    <w:rsid w:val="003E3700"/>
    <w:rsid w:val="003E45CA"/>
    <w:rsid w:val="003E4DAB"/>
    <w:rsid w:val="003E5978"/>
    <w:rsid w:val="003E7292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4F6D"/>
    <w:rsid w:val="0040722D"/>
    <w:rsid w:val="004072DD"/>
    <w:rsid w:val="00410617"/>
    <w:rsid w:val="00410F9B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2D6A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3FD8"/>
    <w:rsid w:val="00476C7C"/>
    <w:rsid w:val="004811C4"/>
    <w:rsid w:val="00481926"/>
    <w:rsid w:val="00483F46"/>
    <w:rsid w:val="0048545B"/>
    <w:rsid w:val="004861F5"/>
    <w:rsid w:val="00492B7A"/>
    <w:rsid w:val="00492B91"/>
    <w:rsid w:val="00492C76"/>
    <w:rsid w:val="00493936"/>
    <w:rsid w:val="004943D9"/>
    <w:rsid w:val="00494906"/>
    <w:rsid w:val="004A2ABF"/>
    <w:rsid w:val="004A4F1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24E6"/>
    <w:rsid w:val="004D383C"/>
    <w:rsid w:val="004D3C94"/>
    <w:rsid w:val="004D7F59"/>
    <w:rsid w:val="004E04F5"/>
    <w:rsid w:val="004E1DB4"/>
    <w:rsid w:val="004E3100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2F7D"/>
    <w:rsid w:val="00515F5B"/>
    <w:rsid w:val="00520343"/>
    <w:rsid w:val="00522676"/>
    <w:rsid w:val="005227F4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2ADB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5538"/>
    <w:rsid w:val="005E7628"/>
    <w:rsid w:val="005E77B9"/>
    <w:rsid w:val="005F6A0D"/>
    <w:rsid w:val="005F6A10"/>
    <w:rsid w:val="00601AB5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0D0B"/>
    <w:rsid w:val="00641809"/>
    <w:rsid w:val="0064201F"/>
    <w:rsid w:val="006452F0"/>
    <w:rsid w:val="006502B3"/>
    <w:rsid w:val="00652E48"/>
    <w:rsid w:val="00652FEA"/>
    <w:rsid w:val="00655619"/>
    <w:rsid w:val="00660A37"/>
    <w:rsid w:val="00660AF2"/>
    <w:rsid w:val="00663968"/>
    <w:rsid w:val="00664C61"/>
    <w:rsid w:val="00664C6D"/>
    <w:rsid w:val="00666C0E"/>
    <w:rsid w:val="006754F8"/>
    <w:rsid w:val="0067764C"/>
    <w:rsid w:val="00681967"/>
    <w:rsid w:val="00682068"/>
    <w:rsid w:val="00690B82"/>
    <w:rsid w:val="006914B8"/>
    <w:rsid w:val="00692EEF"/>
    <w:rsid w:val="0069372D"/>
    <w:rsid w:val="006945BC"/>
    <w:rsid w:val="006A020B"/>
    <w:rsid w:val="006A3E35"/>
    <w:rsid w:val="006A5E3C"/>
    <w:rsid w:val="006A6031"/>
    <w:rsid w:val="006A67D7"/>
    <w:rsid w:val="006A6FC6"/>
    <w:rsid w:val="006B0002"/>
    <w:rsid w:val="006B5688"/>
    <w:rsid w:val="006B5BAB"/>
    <w:rsid w:val="006B67B8"/>
    <w:rsid w:val="006C05AA"/>
    <w:rsid w:val="006C2733"/>
    <w:rsid w:val="006C2C20"/>
    <w:rsid w:val="006C53FE"/>
    <w:rsid w:val="006C5856"/>
    <w:rsid w:val="006C5A96"/>
    <w:rsid w:val="006C74F1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07F7F"/>
    <w:rsid w:val="00716D42"/>
    <w:rsid w:val="0071785B"/>
    <w:rsid w:val="00720BFD"/>
    <w:rsid w:val="00723AB0"/>
    <w:rsid w:val="0072725E"/>
    <w:rsid w:val="00733A81"/>
    <w:rsid w:val="00733ABF"/>
    <w:rsid w:val="00734A99"/>
    <w:rsid w:val="0073782B"/>
    <w:rsid w:val="00740619"/>
    <w:rsid w:val="0074122B"/>
    <w:rsid w:val="00745EBC"/>
    <w:rsid w:val="00750FE9"/>
    <w:rsid w:val="007510CB"/>
    <w:rsid w:val="0075256D"/>
    <w:rsid w:val="00752B7E"/>
    <w:rsid w:val="00753538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25A1"/>
    <w:rsid w:val="007A3199"/>
    <w:rsid w:val="007A3E18"/>
    <w:rsid w:val="007A6E5F"/>
    <w:rsid w:val="007B2B04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271B4"/>
    <w:rsid w:val="00831178"/>
    <w:rsid w:val="00832157"/>
    <w:rsid w:val="008434BB"/>
    <w:rsid w:val="008447C0"/>
    <w:rsid w:val="00844B73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5FEE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4B44"/>
    <w:rsid w:val="008F586A"/>
    <w:rsid w:val="008F6586"/>
    <w:rsid w:val="008F70DB"/>
    <w:rsid w:val="00900377"/>
    <w:rsid w:val="00910F64"/>
    <w:rsid w:val="009124A0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2E4A"/>
    <w:rsid w:val="009465D8"/>
    <w:rsid w:val="00947456"/>
    <w:rsid w:val="00947F1E"/>
    <w:rsid w:val="00951944"/>
    <w:rsid w:val="009523A6"/>
    <w:rsid w:val="0095321C"/>
    <w:rsid w:val="00953361"/>
    <w:rsid w:val="00954917"/>
    <w:rsid w:val="009551C9"/>
    <w:rsid w:val="009566B6"/>
    <w:rsid w:val="00960EC3"/>
    <w:rsid w:val="0096687E"/>
    <w:rsid w:val="00967663"/>
    <w:rsid w:val="00971357"/>
    <w:rsid w:val="00973F1B"/>
    <w:rsid w:val="00975327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63B"/>
    <w:rsid w:val="009A4811"/>
    <w:rsid w:val="009A4D28"/>
    <w:rsid w:val="009A5A41"/>
    <w:rsid w:val="009A657B"/>
    <w:rsid w:val="009B0AE5"/>
    <w:rsid w:val="009B189E"/>
    <w:rsid w:val="009B3F55"/>
    <w:rsid w:val="009B5988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1BA8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34BE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4AE"/>
    <w:rsid w:val="00A74CCD"/>
    <w:rsid w:val="00A74F5E"/>
    <w:rsid w:val="00A765EF"/>
    <w:rsid w:val="00A83F76"/>
    <w:rsid w:val="00A84BA1"/>
    <w:rsid w:val="00A84DE3"/>
    <w:rsid w:val="00A93B8E"/>
    <w:rsid w:val="00A97C58"/>
    <w:rsid w:val="00AA0313"/>
    <w:rsid w:val="00AA2AEE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1AAE"/>
    <w:rsid w:val="00B02578"/>
    <w:rsid w:val="00B02D97"/>
    <w:rsid w:val="00B02F86"/>
    <w:rsid w:val="00B03554"/>
    <w:rsid w:val="00B03E5D"/>
    <w:rsid w:val="00B0691C"/>
    <w:rsid w:val="00B0739F"/>
    <w:rsid w:val="00B1379C"/>
    <w:rsid w:val="00B21F33"/>
    <w:rsid w:val="00B25E1B"/>
    <w:rsid w:val="00B26722"/>
    <w:rsid w:val="00B34A28"/>
    <w:rsid w:val="00B351AF"/>
    <w:rsid w:val="00B36CA5"/>
    <w:rsid w:val="00B37254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132C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137E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11BB"/>
    <w:rsid w:val="00C27330"/>
    <w:rsid w:val="00C27539"/>
    <w:rsid w:val="00C32614"/>
    <w:rsid w:val="00C35D9C"/>
    <w:rsid w:val="00C367EE"/>
    <w:rsid w:val="00C40DDF"/>
    <w:rsid w:val="00C41126"/>
    <w:rsid w:val="00C41715"/>
    <w:rsid w:val="00C42C2E"/>
    <w:rsid w:val="00C47EB4"/>
    <w:rsid w:val="00C53B7A"/>
    <w:rsid w:val="00C55C9D"/>
    <w:rsid w:val="00C60565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86ED6"/>
    <w:rsid w:val="00C91366"/>
    <w:rsid w:val="00C92329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47C24"/>
    <w:rsid w:val="00D51057"/>
    <w:rsid w:val="00D513F0"/>
    <w:rsid w:val="00D52357"/>
    <w:rsid w:val="00D56428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0F4"/>
    <w:rsid w:val="00D821AD"/>
    <w:rsid w:val="00D854B0"/>
    <w:rsid w:val="00D85D7C"/>
    <w:rsid w:val="00D902BE"/>
    <w:rsid w:val="00D9235A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3E63"/>
    <w:rsid w:val="00DE4997"/>
    <w:rsid w:val="00DE7A12"/>
    <w:rsid w:val="00DF1861"/>
    <w:rsid w:val="00DF2A98"/>
    <w:rsid w:val="00DF42D5"/>
    <w:rsid w:val="00DF48AA"/>
    <w:rsid w:val="00DF6B02"/>
    <w:rsid w:val="00DF7AE8"/>
    <w:rsid w:val="00E01418"/>
    <w:rsid w:val="00E02BA5"/>
    <w:rsid w:val="00E0588D"/>
    <w:rsid w:val="00E0667A"/>
    <w:rsid w:val="00E06AFE"/>
    <w:rsid w:val="00E0735D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5F3D"/>
    <w:rsid w:val="00E470CF"/>
    <w:rsid w:val="00E53F25"/>
    <w:rsid w:val="00E70344"/>
    <w:rsid w:val="00E70392"/>
    <w:rsid w:val="00E71EEC"/>
    <w:rsid w:val="00E746E3"/>
    <w:rsid w:val="00E75599"/>
    <w:rsid w:val="00E76CFC"/>
    <w:rsid w:val="00E76F0A"/>
    <w:rsid w:val="00E77244"/>
    <w:rsid w:val="00E80436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B5CF9"/>
    <w:rsid w:val="00EC3F11"/>
    <w:rsid w:val="00EC4E8D"/>
    <w:rsid w:val="00EC5DEE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4590"/>
    <w:rsid w:val="00F055A8"/>
    <w:rsid w:val="00F110EF"/>
    <w:rsid w:val="00F11C7C"/>
    <w:rsid w:val="00F1463E"/>
    <w:rsid w:val="00F17B6D"/>
    <w:rsid w:val="00F234E3"/>
    <w:rsid w:val="00F24247"/>
    <w:rsid w:val="00F25BD4"/>
    <w:rsid w:val="00F263E2"/>
    <w:rsid w:val="00F30440"/>
    <w:rsid w:val="00F32C20"/>
    <w:rsid w:val="00F3511E"/>
    <w:rsid w:val="00F352FA"/>
    <w:rsid w:val="00F36C7B"/>
    <w:rsid w:val="00F4142E"/>
    <w:rsid w:val="00F41D9F"/>
    <w:rsid w:val="00F47C65"/>
    <w:rsid w:val="00F47DA0"/>
    <w:rsid w:val="00F504A8"/>
    <w:rsid w:val="00F51EF1"/>
    <w:rsid w:val="00F52964"/>
    <w:rsid w:val="00F53380"/>
    <w:rsid w:val="00F53AE4"/>
    <w:rsid w:val="00F54939"/>
    <w:rsid w:val="00F61058"/>
    <w:rsid w:val="00F61AF2"/>
    <w:rsid w:val="00F63EE9"/>
    <w:rsid w:val="00F6631B"/>
    <w:rsid w:val="00F73A20"/>
    <w:rsid w:val="00F74421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378"/>
    <w:rsid w:val="00FA0D53"/>
    <w:rsid w:val="00FA154D"/>
    <w:rsid w:val="00FA77FF"/>
    <w:rsid w:val="00FB0FD5"/>
    <w:rsid w:val="00FB1CFD"/>
    <w:rsid w:val="00FB1D3C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D6318"/>
    <w:rsid w:val="00FE174D"/>
    <w:rsid w:val="00FE276E"/>
    <w:rsid w:val="00FE3C06"/>
    <w:rsid w:val="00FE6DFD"/>
    <w:rsid w:val="00FE7770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1611-BE50-4A27-8E4C-4756349E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Мальцев</cp:lastModifiedBy>
  <cp:revision>4</cp:revision>
  <cp:lastPrinted>2023-10-27T08:01:00Z</cp:lastPrinted>
  <dcterms:created xsi:type="dcterms:W3CDTF">2024-01-25T09:51:00Z</dcterms:created>
  <dcterms:modified xsi:type="dcterms:W3CDTF">2024-01-25T10:57:00Z</dcterms:modified>
</cp:coreProperties>
</file>